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06A73" w14:textId="77777777" w:rsidR="00312ED1" w:rsidRDefault="00312ED1" w:rsidP="00312ED1">
      <w:pPr>
        <w:pStyle w:val="a5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inline distT="0" distB="0" distL="0" distR="0" wp14:anchorId="6FDD6C4F" wp14:editId="1C911141">
                <wp:extent cx="1022985" cy="269875"/>
                <wp:effectExtent l="9525" t="12700" r="5715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69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98718" w14:textId="77777777" w:rsidR="00312ED1" w:rsidRDefault="00312ED1" w:rsidP="00312ED1">
                            <w:pPr>
                              <w:spacing w:before="1"/>
                              <w:ind w:right="-15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お申込用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D6C4F" id="Text Box 2" o:spid="_x0000_s1031" style="width:8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" filled="f" strokeweight=".48pt">
                <v:stroke miterlimit="2"/>
                <v:textbox inset="0,0,0,0">
                  <w:txbxContent>
                    <w:p w14:paraId="39498718" w14:textId="77777777" w:rsidR="00312ED1" w:rsidRDefault="00312ED1" w:rsidP="00312ED1">
                      <w:pPr>
                        <w:spacing w:before="1"/>
                        <w:ind w:right="-15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お申込用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90A999" w14:textId="77777777" w:rsidR="00312ED1" w:rsidRDefault="00312ED1" w:rsidP="00312ED1">
      <w:pPr>
        <w:pStyle w:val="a5"/>
        <w:spacing w:before="7"/>
        <w:rPr>
          <w:sz w:val="13"/>
        </w:rPr>
      </w:pPr>
    </w:p>
    <w:p w14:paraId="7AC73B07" w14:textId="038DDB4B" w:rsidR="00312ED1" w:rsidRDefault="00504964" w:rsidP="00312ED1">
      <w:pPr>
        <w:pStyle w:val="1"/>
        <w:spacing w:before="95"/>
        <w:ind w:left="225"/>
        <w:rPr>
          <w:lang w:eastAsia="ja-JP"/>
        </w:rPr>
      </w:pPr>
      <w:r>
        <w:rPr>
          <w:rFonts w:hint="eastAsia"/>
          <w:lang w:eastAsia="ja-JP"/>
        </w:rPr>
        <w:t>第</w:t>
      </w:r>
      <w:r w:rsidR="00B6281E">
        <w:rPr>
          <w:rFonts w:hint="eastAsia"/>
          <w:lang w:eastAsia="ja-JP"/>
        </w:rPr>
        <w:t>49</w:t>
      </w:r>
      <w:r>
        <w:rPr>
          <w:rFonts w:hint="eastAsia"/>
          <w:lang w:eastAsia="ja-JP"/>
        </w:rPr>
        <w:t>回</w:t>
      </w:r>
      <w:r w:rsidR="00312ED1">
        <w:rPr>
          <w:lang w:eastAsia="ja-JP"/>
        </w:rPr>
        <w:t>日本</w:t>
      </w:r>
      <w:r w:rsidR="00B6281E">
        <w:rPr>
          <w:rFonts w:hint="eastAsia"/>
          <w:lang w:eastAsia="ja-JP"/>
        </w:rPr>
        <w:t>死の</w:t>
      </w:r>
      <w:r>
        <w:rPr>
          <w:rFonts w:hint="eastAsia"/>
          <w:lang w:eastAsia="ja-JP"/>
        </w:rPr>
        <w:t>臨床</w:t>
      </w:r>
      <w:r w:rsidR="00B6281E">
        <w:rPr>
          <w:rFonts w:hint="eastAsia"/>
          <w:lang w:eastAsia="ja-JP"/>
        </w:rPr>
        <w:t>研究</w:t>
      </w:r>
      <w:r>
        <w:rPr>
          <w:rFonts w:hint="eastAsia"/>
          <w:lang w:eastAsia="ja-JP"/>
        </w:rPr>
        <w:t>会</w:t>
      </w:r>
      <w:r w:rsidR="00B6281E">
        <w:rPr>
          <w:rFonts w:hint="eastAsia"/>
          <w:lang w:eastAsia="ja-JP"/>
        </w:rPr>
        <w:t xml:space="preserve"> 年次大会</w:t>
      </w:r>
    </w:p>
    <w:p w14:paraId="483083B0" w14:textId="77777777" w:rsidR="00312ED1" w:rsidRDefault="00312ED1" w:rsidP="00312ED1">
      <w:pPr>
        <w:tabs>
          <w:tab w:val="left" w:pos="3820"/>
          <w:tab w:val="left" w:pos="6700"/>
        </w:tabs>
        <w:spacing w:before="106"/>
        <w:ind w:left="225"/>
        <w:rPr>
          <w:sz w:val="32"/>
          <w:lang w:eastAsia="ja-JP"/>
        </w:rPr>
      </w:pPr>
      <w:r>
        <w:rPr>
          <w:rFonts w:ascii="Times New Roman" w:eastAsia="Times New Roman"/>
          <w:spacing w:val="-80"/>
          <w:w w:val="99"/>
          <w:sz w:val="32"/>
          <w:u w:val="single"/>
          <w:lang w:eastAsia="ja-JP"/>
        </w:rPr>
        <w:t xml:space="preserve"> </w:t>
      </w:r>
      <w:r>
        <w:rPr>
          <w:sz w:val="32"/>
          <w:u w:val="single"/>
          <w:lang w:eastAsia="ja-JP"/>
        </w:rPr>
        <w:t>ＦＡＸ</w:t>
      </w:r>
      <w:r>
        <w:rPr>
          <w:rFonts w:ascii="Century" w:eastAsia="Century"/>
          <w:sz w:val="32"/>
          <w:u w:val="single"/>
          <w:lang w:eastAsia="ja-JP"/>
        </w:rPr>
        <w:t>055-2</w:t>
      </w:r>
      <w:r>
        <w:rPr>
          <w:rFonts w:ascii="Century" w:eastAsia="ＭＳ 明朝" w:hint="eastAsia"/>
          <w:sz w:val="32"/>
          <w:u w:val="single"/>
          <w:lang w:eastAsia="ja-JP"/>
        </w:rPr>
        <w:t>53</w:t>
      </w:r>
      <w:r>
        <w:rPr>
          <w:rFonts w:ascii="Century" w:eastAsia="Century"/>
          <w:sz w:val="32"/>
          <w:u w:val="single"/>
          <w:lang w:eastAsia="ja-JP"/>
        </w:rPr>
        <w:t>-</w:t>
      </w:r>
      <w:r>
        <w:rPr>
          <w:rFonts w:ascii="Century" w:eastAsia="ＭＳ 明朝" w:hint="eastAsia"/>
          <w:sz w:val="32"/>
          <w:u w:val="single"/>
          <w:lang w:eastAsia="ja-JP"/>
        </w:rPr>
        <w:t>9069</w:t>
      </w:r>
      <w:r>
        <w:rPr>
          <w:rFonts w:ascii="Century" w:eastAsia="Century"/>
          <w:sz w:val="32"/>
          <w:lang w:eastAsia="ja-JP"/>
        </w:rPr>
        <w:tab/>
      </w:r>
      <w:r>
        <w:rPr>
          <w:sz w:val="32"/>
          <w:lang w:eastAsia="ja-JP"/>
        </w:rPr>
        <w:t>事務局・</w:t>
      </w:r>
      <w:r>
        <w:rPr>
          <w:rFonts w:hint="eastAsia"/>
          <w:sz w:val="32"/>
          <w:lang w:eastAsia="ja-JP"/>
        </w:rPr>
        <w:t>高岸弘美</w:t>
      </w:r>
      <w:r>
        <w:rPr>
          <w:sz w:val="32"/>
          <w:lang w:eastAsia="ja-JP"/>
        </w:rPr>
        <w:tab/>
        <w:t>行</w:t>
      </w:r>
    </w:p>
    <w:p w14:paraId="0838D26E" w14:textId="77777777" w:rsidR="00312ED1" w:rsidRDefault="00312ED1" w:rsidP="00312ED1">
      <w:pPr>
        <w:pStyle w:val="a5"/>
        <w:spacing w:before="6"/>
        <w:rPr>
          <w:sz w:val="11"/>
          <w:lang w:eastAsia="ja-JP"/>
        </w:rPr>
      </w:pPr>
    </w:p>
    <w:p w14:paraId="06ED7120" w14:textId="77777777" w:rsidR="00312ED1" w:rsidRDefault="00312ED1" w:rsidP="00312ED1">
      <w:pPr>
        <w:ind w:firstLineChars="200" w:firstLine="480"/>
        <w:jc w:val="right"/>
        <w:rPr>
          <w:rFonts w:ascii="ＭＳ 明朝" w:hAnsi="ＭＳ 明朝"/>
          <w:sz w:val="24"/>
          <w:szCs w:val="24"/>
          <w:lang w:eastAsia="ja-JP"/>
        </w:rPr>
      </w:pPr>
    </w:p>
    <w:p w14:paraId="5E197DB7" w14:textId="262B7A23" w:rsidR="00312ED1" w:rsidRDefault="00312ED1" w:rsidP="00312ED1">
      <w:pPr>
        <w:ind w:firstLineChars="200" w:firstLine="480"/>
        <w:jc w:val="right"/>
        <w:rPr>
          <w:rFonts w:ascii="ＭＳ 明朝" w:hAnsi="ＭＳ 明朝"/>
          <w:sz w:val="24"/>
          <w:szCs w:val="24"/>
        </w:rPr>
      </w:pPr>
      <w:proofErr w:type="spellStart"/>
      <w:r>
        <w:rPr>
          <w:rFonts w:ascii="ＭＳ 明朝" w:hAnsi="ＭＳ 明朝" w:hint="eastAsia"/>
          <w:sz w:val="24"/>
          <w:szCs w:val="24"/>
        </w:rPr>
        <w:t>事務局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：　</w:t>
      </w:r>
      <w:proofErr w:type="spellStart"/>
      <w:r>
        <w:rPr>
          <w:rFonts w:ascii="ＭＳ 明朝" w:hAnsi="ＭＳ 明朝" w:hint="eastAsia"/>
          <w:sz w:val="24"/>
          <w:szCs w:val="24"/>
        </w:rPr>
        <w:t>高岸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  <w:szCs w:val="24"/>
        </w:rPr>
        <w:t>弘美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（</w:t>
      </w:r>
      <w:proofErr w:type="spellStart"/>
      <w:r>
        <w:rPr>
          <w:rFonts w:ascii="ＭＳ 明朝" w:hAnsi="ＭＳ 明朝" w:hint="eastAsia"/>
          <w:sz w:val="24"/>
          <w:szCs w:val="24"/>
        </w:rPr>
        <w:t>山梨県立大学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</w:t>
      </w:r>
      <w:proofErr w:type="spellStart"/>
      <w:r>
        <w:rPr>
          <w:rFonts w:ascii="ＭＳ 明朝" w:hAnsi="ＭＳ 明朝" w:hint="eastAsia"/>
          <w:sz w:val="24"/>
          <w:szCs w:val="24"/>
        </w:rPr>
        <w:t>看護学部</w:t>
      </w:r>
      <w:proofErr w:type="spellEnd"/>
      <w:r>
        <w:rPr>
          <w:rFonts w:ascii="ＭＳ 明朝" w:hAnsi="ＭＳ 明朝" w:hint="eastAsia"/>
          <w:sz w:val="24"/>
          <w:szCs w:val="24"/>
        </w:rPr>
        <w:t xml:space="preserve">　</w:t>
      </w:r>
      <w:r w:rsidR="00435284">
        <w:rPr>
          <w:rFonts w:ascii="ＭＳ 明朝" w:hAnsi="ＭＳ 明朝" w:hint="eastAsia"/>
          <w:sz w:val="24"/>
          <w:szCs w:val="24"/>
          <w:lang w:eastAsia="ja-JP"/>
        </w:rPr>
        <w:t>准教授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12F8ABF3" w14:textId="77777777" w:rsidR="00312ED1" w:rsidRDefault="00312ED1" w:rsidP="00312ED1">
      <w:pPr>
        <w:ind w:firstLineChars="200" w:firstLine="480"/>
        <w:jc w:val="righ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  <w:lang w:eastAsia="ja-JP"/>
        </w:rPr>
        <w:t>山梨県立大学　看護学部　高岸研究室</w:t>
      </w:r>
    </w:p>
    <w:p w14:paraId="68E95447" w14:textId="77777777" w:rsidR="00312ED1" w:rsidRDefault="00312ED1" w:rsidP="00312ED1">
      <w:pPr>
        <w:wordWrap w:val="0"/>
        <w:ind w:right="120" w:firstLineChars="200" w:firstLine="480"/>
        <w:jc w:val="righ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    </w:t>
      </w:r>
      <w:r>
        <w:rPr>
          <w:rFonts w:ascii="ＭＳ 明朝" w:hAnsi="ＭＳ 明朝" w:hint="eastAsia"/>
          <w:sz w:val="24"/>
          <w:szCs w:val="24"/>
          <w:lang w:eastAsia="ja-JP"/>
        </w:rPr>
        <w:t>電話・</w:t>
      </w:r>
      <w:r>
        <w:rPr>
          <w:rFonts w:ascii="ＭＳ 明朝" w:hAnsi="ＭＳ 明朝" w:hint="eastAsia"/>
          <w:sz w:val="24"/>
          <w:szCs w:val="24"/>
          <w:lang w:eastAsia="ja-JP"/>
        </w:rPr>
        <w:t>FAX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ja-JP"/>
        </w:rPr>
        <w:t>055</w:t>
      </w:r>
      <w:r>
        <w:rPr>
          <w:rFonts w:ascii="ＭＳ 明朝" w:hAnsi="ＭＳ 明朝" w:hint="eastAsia"/>
          <w:sz w:val="24"/>
          <w:szCs w:val="24"/>
          <w:lang w:eastAsia="ja-JP"/>
        </w:rPr>
        <w:t>－</w:t>
      </w:r>
      <w:r>
        <w:rPr>
          <w:rFonts w:ascii="ＭＳ 明朝" w:hAnsi="ＭＳ 明朝" w:hint="eastAsia"/>
          <w:sz w:val="24"/>
          <w:szCs w:val="24"/>
          <w:lang w:eastAsia="ja-JP"/>
        </w:rPr>
        <w:t>253</w:t>
      </w:r>
      <w:r>
        <w:rPr>
          <w:rFonts w:ascii="ＭＳ 明朝" w:hAnsi="ＭＳ 明朝" w:hint="eastAsia"/>
          <w:sz w:val="24"/>
          <w:szCs w:val="24"/>
          <w:lang w:eastAsia="ja-JP"/>
        </w:rPr>
        <w:t>－</w:t>
      </w:r>
      <w:r>
        <w:rPr>
          <w:rFonts w:ascii="ＭＳ 明朝" w:hAnsi="ＭＳ 明朝" w:hint="eastAsia"/>
          <w:sz w:val="24"/>
          <w:szCs w:val="24"/>
          <w:lang w:eastAsia="ja-JP"/>
        </w:rPr>
        <w:t>9069</w:t>
      </w:r>
      <w:r>
        <w:rPr>
          <w:rFonts w:ascii="ＭＳ 明朝" w:hAnsi="ＭＳ 明朝" w:hint="eastAsia"/>
          <w:sz w:val="24"/>
          <w:szCs w:val="24"/>
          <w:lang w:eastAsia="ja-JP"/>
        </w:rPr>
        <w:t>（直通）</w:t>
      </w:r>
    </w:p>
    <w:p w14:paraId="5A53212D" w14:textId="77777777" w:rsidR="00312ED1" w:rsidRDefault="00312ED1" w:rsidP="00312ED1">
      <w:pPr>
        <w:spacing w:before="51"/>
        <w:jc w:val="right"/>
        <w:rPr>
          <w:rFonts w:ascii="Arial"/>
          <w:sz w:val="24"/>
          <w:lang w:eastAsia="ja-JP"/>
        </w:rPr>
      </w:pPr>
      <w:r>
        <w:rPr>
          <w:rFonts w:ascii="Century"/>
          <w:sz w:val="18"/>
        </w:rPr>
        <w:t>E-mail  :</w:t>
      </w:r>
      <w:proofErr w:type="spellStart"/>
      <w:r w:rsidRPr="00DA07D2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>h</w:t>
      </w:r>
      <w:r w:rsidRPr="00DA07D2">
        <w:rPr>
          <w:rFonts w:ascii="ＭＳ Ｐゴシック" w:eastAsia="ＭＳ Ｐゴシック" w:hAnsi="ＭＳ Ｐゴシック"/>
          <w:sz w:val="32"/>
          <w:szCs w:val="32"/>
          <w:lang w:eastAsia="ja-JP"/>
        </w:rPr>
        <w:t>takagishi</w:t>
      </w:r>
      <w:proofErr w:type="spellEnd"/>
      <w:r w:rsidRPr="00DA07D2">
        <w:rPr>
          <w:rFonts w:ascii="ＭＳ Ｐゴシック" w:eastAsia="ＭＳ Ｐゴシック" w:hAnsi="ＭＳ Ｐゴシック" w:hint="eastAsia"/>
          <w:sz w:val="32"/>
          <w:szCs w:val="32"/>
          <w:lang w:eastAsia="ja-JP"/>
        </w:rPr>
        <w:t xml:space="preserve"> @yamanashi-ken.ac.jp</w:t>
      </w:r>
    </w:p>
    <w:p w14:paraId="422C9F14" w14:textId="77777777" w:rsidR="00312ED1" w:rsidRDefault="00312ED1" w:rsidP="00312ED1">
      <w:pPr>
        <w:pStyle w:val="a5"/>
        <w:spacing w:before="9"/>
        <w:rPr>
          <w:rFonts w:ascii="Arial"/>
          <w:sz w:val="23"/>
        </w:rPr>
      </w:pPr>
    </w:p>
    <w:p w14:paraId="5018B921" w14:textId="1C9EFD1C" w:rsidR="00312ED1" w:rsidRPr="00312ED1" w:rsidRDefault="00312ED1" w:rsidP="00312ED1">
      <w:pPr>
        <w:tabs>
          <w:tab w:val="left" w:pos="777"/>
          <w:tab w:val="left" w:pos="1557"/>
          <w:tab w:val="left" w:pos="2339"/>
        </w:tabs>
        <w:spacing w:before="71"/>
        <w:ind w:right="343"/>
        <w:jc w:val="right"/>
        <w:rPr>
          <w:sz w:val="26"/>
          <w:lang w:eastAsia="ja-JP"/>
        </w:rPr>
      </w:pPr>
      <w:r w:rsidRPr="00DA07D2">
        <w:rPr>
          <w:rFonts w:ascii="ＭＳ Ｐゴシック" w:eastAsia="ＭＳ Ｐゴシック" w:hAnsi="ＭＳ Ｐゴシック" w:cs="ＭＳ 明朝" w:hint="eastAsia"/>
          <w:w w:val="99"/>
          <w:sz w:val="26"/>
          <w:u w:val="single"/>
          <w:lang w:eastAsia="ja-JP"/>
        </w:rPr>
        <w:t>送信日</w:t>
      </w:r>
      <w:r w:rsidRPr="00DA07D2">
        <w:rPr>
          <w:rFonts w:ascii="ＭＳ Ｐゴシック" w:eastAsia="ＭＳ Ｐゴシック" w:hAnsi="ＭＳ Ｐゴシック"/>
          <w:w w:val="99"/>
          <w:sz w:val="26"/>
          <w:u w:val="single"/>
          <w:lang w:eastAsia="ja-JP"/>
        </w:rPr>
        <w:t xml:space="preserve"> </w:t>
      </w:r>
      <w:r>
        <w:rPr>
          <w:rFonts w:ascii="Times New Roman" w:eastAsia="Times New Roman"/>
          <w:sz w:val="26"/>
          <w:u w:val="single"/>
          <w:lang w:eastAsia="ja-JP"/>
        </w:rPr>
        <w:tab/>
      </w:r>
      <w:r>
        <w:rPr>
          <w:sz w:val="26"/>
          <w:u w:val="single"/>
          <w:lang w:eastAsia="ja-JP"/>
        </w:rPr>
        <w:t>年</w:t>
      </w:r>
      <w:r>
        <w:rPr>
          <w:sz w:val="26"/>
          <w:u w:val="single"/>
          <w:lang w:eastAsia="ja-JP"/>
        </w:rPr>
        <w:tab/>
        <w:t>月</w:t>
      </w:r>
      <w:r>
        <w:rPr>
          <w:sz w:val="26"/>
          <w:u w:val="single"/>
          <w:lang w:eastAsia="ja-JP"/>
        </w:rPr>
        <w:tab/>
      </w:r>
      <w:r>
        <w:rPr>
          <w:rFonts w:hint="eastAsia"/>
          <w:sz w:val="26"/>
          <w:u w:val="single"/>
          <w:lang w:eastAsia="ja-JP"/>
        </w:rPr>
        <w:t xml:space="preserve">　</w:t>
      </w:r>
      <w:r>
        <w:rPr>
          <w:w w:val="95"/>
          <w:sz w:val="26"/>
          <w:u w:val="single"/>
          <w:lang w:eastAsia="ja-JP"/>
        </w:rPr>
        <w:t>日</w:t>
      </w:r>
    </w:p>
    <w:p w14:paraId="5F83004D" w14:textId="77777777" w:rsidR="00312ED1" w:rsidRDefault="00312ED1" w:rsidP="00312ED1">
      <w:pPr>
        <w:spacing w:before="63"/>
        <w:ind w:left="225"/>
        <w:rPr>
          <w:sz w:val="26"/>
          <w:lang w:eastAsia="ja-JP"/>
        </w:rPr>
      </w:pPr>
      <w:r>
        <w:rPr>
          <w:sz w:val="26"/>
          <w:lang w:eastAsia="ja-JP"/>
        </w:rPr>
        <w:t>以下の通り申込みいたします。（該当するものを○で囲んでください）</w:t>
      </w:r>
      <w:r>
        <w:rPr>
          <w:rFonts w:hint="eastAsia"/>
          <w:sz w:val="26"/>
          <w:lang w:eastAsia="ja-JP"/>
        </w:rPr>
        <w:t>（先着順）</w:t>
      </w:r>
    </w:p>
    <w:p w14:paraId="3FAF7798" w14:textId="77777777" w:rsidR="00312ED1" w:rsidRDefault="00312ED1" w:rsidP="00312ED1">
      <w:pPr>
        <w:pStyle w:val="a5"/>
        <w:spacing w:before="2"/>
        <w:rPr>
          <w:sz w:val="29"/>
          <w:lang w:eastAsia="ja-JP"/>
        </w:rPr>
      </w:pPr>
    </w:p>
    <w:tbl>
      <w:tblPr>
        <w:tblW w:w="9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1985"/>
        <w:gridCol w:w="1651"/>
        <w:gridCol w:w="2409"/>
      </w:tblGrid>
      <w:tr w:rsidR="00312ED1" w14:paraId="70DD1BDD" w14:textId="77777777" w:rsidTr="00435284">
        <w:trPr>
          <w:trHeight w:val="359"/>
          <w:jc w:val="center"/>
        </w:trPr>
        <w:tc>
          <w:tcPr>
            <w:tcW w:w="3729" w:type="dxa"/>
            <w:shd w:val="clear" w:color="auto" w:fill="D8D8D8"/>
          </w:tcPr>
          <w:p w14:paraId="498BD218" w14:textId="77777777" w:rsidR="00312ED1" w:rsidRDefault="00312ED1" w:rsidP="005A3E28">
            <w:pPr>
              <w:pStyle w:val="TableParagraph"/>
              <w:tabs>
                <w:tab w:val="left" w:pos="489"/>
              </w:tabs>
              <w:spacing w:before="2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種</w:t>
            </w:r>
            <w:r>
              <w:rPr>
                <w:sz w:val="24"/>
              </w:rPr>
              <w:tab/>
              <w:t>別</w:t>
            </w:r>
          </w:p>
        </w:tc>
        <w:tc>
          <w:tcPr>
            <w:tcW w:w="1985" w:type="dxa"/>
            <w:shd w:val="clear" w:color="auto" w:fill="D8D8D8"/>
          </w:tcPr>
          <w:p w14:paraId="1407AE53" w14:textId="269F6BF6" w:rsidR="00312ED1" w:rsidRDefault="00B6281E" w:rsidP="005A3E28">
            <w:pPr>
              <w:pStyle w:val="TableParagraph"/>
              <w:spacing w:before="51"/>
              <w:ind w:right="151"/>
              <w:jc w:val="right"/>
              <w:rPr>
                <w:sz w:val="20"/>
                <w:lang w:eastAsia="ja-JP"/>
              </w:rPr>
            </w:pPr>
            <w:r>
              <w:rPr>
                <w:rFonts w:hint="eastAsia"/>
                <w:w w:val="95"/>
                <w:sz w:val="20"/>
                <w:lang w:eastAsia="ja-JP"/>
              </w:rPr>
              <w:t>費用（税込み）</w:t>
            </w:r>
          </w:p>
        </w:tc>
        <w:tc>
          <w:tcPr>
            <w:tcW w:w="1651" w:type="dxa"/>
            <w:shd w:val="clear" w:color="auto" w:fill="D8D8D8"/>
          </w:tcPr>
          <w:p w14:paraId="05B76432" w14:textId="28130651" w:rsidR="00312ED1" w:rsidRDefault="00312ED1" w:rsidP="00312ED1">
            <w:pPr>
              <w:pStyle w:val="TableParagraph"/>
              <w:spacing w:before="90"/>
              <w:ind w:left="105"/>
              <w:jc w:val="center"/>
              <w:rPr>
                <w:sz w:val="14"/>
                <w:lang w:eastAsia="ja-JP"/>
              </w:rPr>
            </w:pPr>
            <w:proofErr w:type="spellStart"/>
            <w:r>
              <w:rPr>
                <w:sz w:val="14"/>
              </w:rPr>
              <w:t>該当するものに</w:t>
            </w:r>
            <w:proofErr w:type="spellEnd"/>
            <w:r>
              <w:rPr>
                <w:sz w:val="14"/>
              </w:rPr>
              <w:t>○</w:t>
            </w:r>
          </w:p>
        </w:tc>
        <w:tc>
          <w:tcPr>
            <w:tcW w:w="2409" w:type="dxa"/>
            <w:shd w:val="clear" w:color="auto" w:fill="D8D8D8"/>
          </w:tcPr>
          <w:p w14:paraId="678B94EC" w14:textId="77777777" w:rsidR="00312ED1" w:rsidRDefault="00312ED1" w:rsidP="005A3E28">
            <w:pPr>
              <w:pStyle w:val="TableParagraph"/>
              <w:tabs>
                <w:tab w:val="left" w:pos="491"/>
              </w:tabs>
              <w:spacing w:before="2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備</w:t>
            </w:r>
            <w:r>
              <w:rPr>
                <w:sz w:val="24"/>
              </w:rPr>
              <w:tab/>
              <w:t>考</w:t>
            </w:r>
          </w:p>
        </w:tc>
      </w:tr>
      <w:tr w:rsidR="00B6281E" w14:paraId="75729432" w14:textId="77777777" w:rsidTr="00435284">
        <w:trPr>
          <w:trHeight w:val="743"/>
          <w:jc w:val="center"/>
        </w:trPr>
        <w:tc>
          <w:tcPr>
            <w:tcW w:w="3729" w:type="dxa"/>
          </w:tcPr>
          <w:p w14:paraId="2740565F" w14:textId="05A3FB9D" w:rsidR="00B6281E" w:rsidRDefault="00B6281E" w:rsidP="00610688">
            <w:pPr>
              <w:pStyle w:val="TableParagraph"/>
              <w:spacing w:before="206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展示</w:t>
            </w:r>
            <w:r>
              <w:rPr>
                <w:rFonts w:hint="eastAsia"/>
                <w:sz w:val="24"/>
                <w:lang w:eastAsia="ja-JP"/>
              </w:rPr>
              <w:t>ブース（長机１本分）</w:t>
            </w:r>
          </w:p>
        </w:tc>
        <w:tc>
          <w:tcPr>
            <w:tcW w:w="1985" w:type="dxa"/>
          </w:tcPr>
          <w:p w14:paraId="6A3E3DB8" w14:textId="3DDC8AFE" w:rsidR="00B6281E" w:rsidRDefault="00B6281E" w:rsidP="00B6281E">
            <w:pPr>
              <w:pStyle w:val="TableParagraph"/>
              <w:spacing w:before="206"/>
              <w:ind w:right="96"/>
              <w:jc w:val="right"/>
              <w:rPr>
                <w:sz w:val="24"/>
                <w:lang w:eastAsia="ja-JP"/>
              </w:rPr>
            </w:pPr>
            <w:r>
              <w:rPr>
                <w:sz w:val="24"/>
              </w:rPr>
              <w:t>50,000 円</w:t>
            </w:r>
          </w:p>
        </w:tc>
        <w:tc>
          <w:tcPr>
            <w:tcW w:w="1651" w:type="dxa"/>
          </w:tcPr>
          <w:p w14:paraId="70D2B96C" w14:textId="77777777" w:rsidR="00B6281E" w:rsidRDefault="00B6281E" w:rsidP="00B6281E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</w:tcPr>
          <w:p w14:paraId="5F204E8E" w14:textId="50CD1567" w:rsidR="00B6281E" w:rsidRDefault="00B6281E" w:rsidP="00B6281E">
            <w:pPr>
              <w:pStyle w:val="TableParagraph"/>
              <w:tabs>
                <w:tab w:val="left" w:pos="1199"/>
              </w:tabs>
              <w:spacing w:before="206"/>
              <w:ind w:right="20"/>
              <w:jc w:val="center"/>
              <w:rPr>
                <w:sz w:val="24"/>
                <w:lang w:eastAsia="ja-JP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ab/>
              <w:t>）</w:t>
            </w:r>
            <w:proofErr w:type="spellStart"/>
            <w:r>
              <w:rPr>
                <w:sz w:val="24"/>
              </w:rPr>
              <w:t>小間分</w:t>
            </w:r>
            <w:proofErr w:type="spellEnd"/>
          </w:p>
        </w:tc>
      </w:tr>
      <w:tr w:rsidR="00B6281E" w14:paraId="7BA93C4C" w14:textId="77777777" w:rsidTr="00435284">
        <w:trPr>
          <w:trHeight w:val="743"/>
          <w:jc w:val="center"/>
        </w:trPr>
        <w:tc>
          <w:tcPr>
            <w:tcW w:w="3729" w:type="dxa"/>
          </w:tcPr>
          <w:p w14:paraId="53C4F0F9" w14:textId="74DAE94F" w:rsidR="00B6281E" w:rsidRDefault="00B6281E" w:rsidP="00B6281E">
            <w:pPr>
              <w:pStyle w:val="TableParagraph"/>
              <w:spacing w:before="206"/>
              <w:ind w:left="107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広告　A4　1ページ　カラー</w:t>
            </w:r>
          </w:p>
        </w:tc>
        <w:tc>
          <w:tcPr>
            <w:tcW w:w="1985" w:type="dxa"/>
          </w:tcPr>
          <w:p w14:paraId="455D6B01" w14:textId="5753A08F" w:rsidR="00B6281E" w:rsidRDefault="00B6281E" w:rsidP="00B6281E">
            <w:pPr>
              <w:pStyle w:val="TableParagraph"/>
              <w:spacing w:before="206"/>
              <w:ind w:right="96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70,000円</w:t>
            </w:r>
          </w:p>
        </w:tc>
        <w:tc>
          <w:tcPr>
            <w:tcW w:w="1651" w:type="dxa"/>
          </w:tcPr>
          <w:p w14:paraId="2BDEEA71" w14:textId="77777777" w:rsidR="00B6281E" w:rsidRDefault="00B6281E" w:rsidP="00B6281E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</w:tcPr>
          <w:p w14:paraId="21D4CC2A" w14:textId="77777777" w:rsidR="00B6281E" w:rsidRDefault="00B6281E" w:rsidP="00B6281E">
            <w:pPr>
              <w:pStyle w:val="TableParagraph"/>
              <w:tabs>
                <w:tab w:val="left" w:pos="1199"/>
              </w:tabs>
              <w:spacing w:before="206"/>
              <w:ind w:right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場所は選べません</w:t>
            </w:r>
          </w:p>
        </w:tc>
      </w:tr>
      <w:tr w:rsidR="00B6281E" w14:paraId="3ACA7A26" w14:textId="77777777" w:rsidTr="00435284">
        <w:trPr>
          <w:trHeight w:val="684"/>
          <w:jc w:val="center"/>
        </w:trPr>
        <w:tc>
          <w:tcPr>
            <w:tcW w:w="3729" w:type="dxa"/>
          </w:tcPr>
          <w:p w14:paraId="2A2B0DDE" w14:textId="4E858F65" w:rsidR="00B6281E" w:rsidRDefault="00B6281E" w:rsidP="00B6281E">
            <w:pPr>
              <w:pStyle w:val="TableParagraph"/>
              <w:spacing w:before="206"/>
              <w:ind w:left="107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広告　A4　1ページ　モノクロ</w:t>
            </w:r>
          </w:p>
        </w:tc>
        <w:tc>
          <w:tcPr>
            <w:tcW w:w="1985" w:type="dxa"/>
          </w:tcPr>
          <w:p w14:paraId="50BFB46C" w14:textId="43D3B040" w:rsidR="00B6281E" w:rsidRDefault="00B6281E" w:rsidP="00B6281E">
            <w:pPr>
              <w:pStyle w:val="TableParagraph"/>
              <w:spacing w:before="206"/>
              <w:ind w:right="96"/>
              <w:jc w:val="right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50,000円</w:t>
            </w:r>
          </w:p>
        </w:tc>
        <w:tc>
          <w:tcPr>
            <w:tcW w:w="1651" w:type="dxa"/>
          </w:tcPr>
          <w:p w14:paraId="6579649B" w14:textId="77777777" w:rsidR="00B6281E" w:rsidRDefault="00B6281E" w:rsidP="00B6281E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</w:tcPr>
          <w:p w14:paraId="7D15722F" w14:textId="238DE2E0" w:rsidR="00B6281E" w:rsidRDefault="00B6281E" w:rsidP="00B6281E">
            <w:pPr>
              <w:pStyle w:val="TableParagraph"/>
              <w:tabs>
                <w:tab w:val="left" w:pos="1199"/>
              </w:tabs>
              <w:spacing w:before="206"/>
              <w:ind w:right="2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場所は選べません</w:t>
            </w:r>
          </w:p>
        </w:tc>
      </w:tr>
      <w:tr w:rsidR="00B6281E" w14:paraId="346D95F0" w14:textId="77777777" w:rsidTr="00435284">
        <w:trPr>
          <w:trHeight w:val="707"/>
          <w:jc w:val="center"/>
        </w:trPr>
        <w:tc>
          <w:tcPr>
            <w:tcW w:w="3729" w:type="dxa"/>
          </w:tcPr>
          <w:p w14:paraId="09734D9E" w14:textId="6019026A" w:rsidR="00B6281E" w:rsidRDefault="00B6281E" w:rsidP="00B6281E">
            <w:pPr>
              <w:pStyle w:val="TableParagraph"/>
              <w:spacing w:before="206"/>
              <w:ind w:left="107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広告掲載　A4　1</w:t>
            </w:r>
            <w:r>
              <w:rPr>
                <w:sz w:val="24"/>
                <w:lang w:eastAsia="ja-JP"/>
              </w:rPr>
              <w:t>/2</w:t>
            </w:r>
            <w:r>
              <w:rPr>
                <w:rFonts w:hint="eastAsia"/>
                <w:sz w:val="24"/>
                <w:lang w:eastAsia="ja-JP"/>
              </w:rPr>
              <w:t xml:space="preserve">　モノクロ</w:t>
            </w:r>
          </w:p>
        </w:tc>
        <w:tc>
          <w:tcPr>
            <w:tcW w:w="1985" w:type="dxa"/>
          </w:tcPr>
          <w:p w14:paraId="277569B0" w14:textId="153B8968" w:rsidR="00B6281E" w:rsidRDefault="00B6281E" w:rsidP="00B6281E">
            <w:pPr>
              <w:pStyle w:val="TableParagraph"/>
              <w:spacing w:before="206"/>
              <w:ind w:right="96"/>
              <w:jc w:val="right"/>
              <w:rPr>
                <w:sz w:val="24"/>
                <w:lang w:eastAsia="ja-JP"/>
              </w:rPr>
            </w:pPr>
            <w:r>
              <w:rPr>
                <w:sz w:val="24"/>
              </w:rPr>
              <w:t>30,000円</w:t>
            </w:r>
          </w:p>
        </w:tc>
        <w:tc>
          <w:tcPr>
            <w:tcW w:w="1651" w:type="dxa"/>
          </w:tcPr>
          <w:p w14:paraId="5E644842" w14:textId="77777777" w:rsidR="00B6281E" w:rsidRDefault="00B6281E" w:rsidP="00B6281E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</w:tcPr>
          <w:p w14:paraId="483500D4" w14:textId="77777777" w:rsidR="00B6281E" w:rsidRDefault="00B6281E" w:rsidP="00B6281E">
            <w:pPr>
              <w:pStyle w:val="TableParagraph"/>
              <w:tabs>
                <w:tab w:val="left" w:pos="1199"/>
              </w:tabs>
              <w:spacing w:before="206"/>
              <w:ind w:right="20"/>
              <w:jc w:val="center"/>
              <w:rPr>
                <w:sz w:val="24"/>
                <w:lang w:eastAsia="ja-JP"/>
              </w:rPr>
            </w:pPr>
          </w:p>
        </w:tc>
      </w:tr>
    </w:tbl>
    <w:p w14:paraId="7350BF2A" w14:textId="77777777" w:rsidR="00312ED1" w:rsidRDefault="00312ED1" w:rsidP="00312ED1">
      <w:pPr>
        <w:pStyle w:val="11"/>
        <w:tabs>
          <w:tab w:val="left" w:pos="448"/>
        </w:tabs>
        <w:spacing w:after="39"/>
        <w:ind w:left="0" w:firstLine="0"/>
        <w:rPr>
          <w:spacing w:val="-1"/>
          <w:lang w:eastAsia="ja-JP"/>
        </w:rPr>
      </w:pPr>
      <w:r>
        <w:rPr>
          <w:rFonts w:hint="eastAsia"/>
          <w:spacing w:val="-1"/>
          <w:lang w:eastAsia="ja-JP"/>
        </w:rPr>
        <w:t xml:space="preserve">　</w:t>
      </w:r>
    </w:p>
    <w:p w14:paraId="124E0670" w14:textId="3975AC0C" w:rsidR="00312ED1" w:rsidRPr="00312ED1" w:rsidRDefault="00B6281E" w:rsidP="00312ED1">
      <w:pPr>
        <w:pStyle w:val="11"/>
        <w:tabs>
          <w:tab w:val="left" w:pos="448"/>
        </w:tabs>
        <w:spacing w:after="39"/>
        <w:ind w:left="0" w:firstLineChars="100" w:firstLine="240"/>
        <w:rPr>
          <w:spacing w:val="-1"/>
        </w:rPr>
      </w:pPr>
      <w:r>
        <w:rPr>
          <w:rFonts w:hint="eastAsia"/>
          <w:b/>
          <w:bCs/>
          <w:spacing w:val="-1"/>
          <w:sz w:val="24"/>
          <w:szCs w:val="24"/>
          <w:lang w:eastAsia="ja-JP"/>
        </w:rPr>
        <w:t>お申込み担当者</w:t>
      </w:r>
    </w:p>
    <w:tbl>
      <w:tblPr>
        <w:tblW w:w="9776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B6281E" w14:paraId="17A9B316" w14:textId="77777777" w:rsidTr="00610688">
        <w:trPr>
          <w:trHeight w:val="855"/>
        </w:trPr>
        <w:tc>
          <w:tcPr>
            <w:tcW w:w="9776" w:type="dxa"/>
          </w:tcPr>
          <w:p w14:paraId="4C73F5CE" w14:textId="053B6BB9" w:rsidR="00B6281E" w:rsidRDefault="00B6281E" w:rsidP="005A3E28">
            <w:pPr>
              <w:pStyle w:val="TableParagraph"/>
              <w:spacing w:before="13"/>
              <w:ind w:left="107"/>
              <w:rPr>
                <w:sz w:val="26"/>
              </w:rPr>
            </w:pPr>
            <w:r>
              <w:rPr>
                <w:rFonts w:hint="eastAsia"/>
                <w:sz w:val="26"/>
                <w:lang w:eastAsia="ja-JP"/>
              </w:rPr>
              <w:t>会</w:t>
            </w:r>
            <w:proofErr w:type="spellStart"/>
            <w:r>
              <w:rPr>
                <w:sz w:val="26"/>
              </w:rPr>
              <w:t>社名</w:t>
            </w:r>
            <w:proofErr w:type="spellEnd"/>
          </w:p>
        </w:tc>
      </w:tr>
      <w:tr w:rsidR="00B6281E" w14:paraId="4BB6DAA1" w14:textId="77777777" w:rsidTr="00610688">
        <w:trPr>
          <w:trHeight w:val="1125"/>
        </w:trPr>
        <w:tc>
          <w:tcPr>
            <w:tcW w:w="9776" w:type="dxa"/>
          </w:tcPr>
          <w:p w14:paraId="1593F052" w14:textId="4BC6D106" w:rsidR="00B6281E" w:rsidRDefault="00B6281E" w:rsidP="00B6281E">
            <w:pPr>
              <w:pStyle w:val="TableParagraph"/>
              <w:spacing w:before="13"/>
              <w:ind w:left="107"/>
              <w:rPr>
                <w:sz w:val="26"/>
              </w:rPr>
            </w:pPr>
            <w:r>
              <w:rPr>
                <w:rFonts w:hint="eastAsia"/>
                <w:sz w:val="26"/>
                <w:lang w:eastAsia="ja-JP"/>
              </w:rPr>
              <w:t>会社</w:t>
            </w:r>
            <w:proofErr w:type="spellStart"/>
            <w:r>
              <w:rPr>
                <w:sz w:val="26"/>
              </w:rPr>
              <w:t>住所</w:t>
            </w:r>
            <w:proofErr w:type="spellEnd"/>
          </w:p>
          <w:p w14:paraId="72914FFF" w14:textId="6777470A" w:rsidR="00B6281E" w:rsidRDefault="00B6281E" w:rsidP="00B6281E">
            <w:pPr>
              <w:pStyle w:val="TableParagraph"/>
              <w:spacing w:before="13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〒</w:t>
            </w:r>
          </w:p>
        </w:tc>
      </w:tr>
      <w:tr w:rsidR="00B6281E" w14:paraId="40AB254A" w14:textId="77777777" w:rsidTr="00B6281E">
        <w:trPr>
          <w:trHeight w:val="1123"/>
        </w:trPr>
        <w:tc>
          <w:tcPr>
            <w:tcW w:w="9776" w:type="dxa"/>
          </w:tcPr>
          <w:p w14:paraId="32DF6ED1" w14:textId="254DB6E9" w:rsidR="00B6281E" w:rsidRDefault="00B6281E" w:rsidP="005A3E28">
            <w:pPr>
              <w:pStyle w:val="TableParagraph"/>
              <w:spacing w:before="13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担当者</w:t>
            </w:r>
            <w:proofErr w:type="spellEnd"/>
            <w:r>
              <w:rPr>
                <w:rFonts w:hint="eastAsia"/>
                <w:sz w:val="26"/>
                <w:lang w:eastAsia="ja-JP"/>
              </w:rPr>
              <w:t>名／所属部署名</w:t>
            </w:r>
          </w:p>
        </w:tc>
      </w:tr>
      <w:tr w:rsidR="00B6281E" w14:paraId="58DECB5B" w14:textId="77777777" w:rsidTr="00610688">
        <w:trPr>
          <w:trHeight w:val="1268"/>
        </w:trPr>
        <w:tc>
          <w:tcPr>
            <w:tcW w:w="9776" w:type="dxa"/>
          </w:tcPr>
          <w:p w14:paraId="231A1716" w14:textId="77777777" w:rsidR="00B6281E" w:rsidRDefault="00B6281E" w:rsidP="005A3E28">
            <w:pPr>
              <w:pStyle w:val="TableParagraph"/>
              <w:spacing w:before="13"/>
              <w:ind w:left="107"/>
              <w:rPr>
                <w:sz w:val="26"/>
              </w:rPr>
            </w:pPr>
            <w:r>
              <w:rPr>
                <w:sz w:val="26"/>
              </w:rPr>
              <w:t>E-mail</w:t>
            </w:r>
          </w:p>
          <w:p w14:paraId="50B4806A" w14:textId="77777777" w:rsidR="00B6281E" w:rsidRDefault="00B6281E" w:rsidP="005A3E28">
            <w:pPr>
              <w:pStyle w:val="TableParagraph"/>
              <w:spacing w:before="13"/>
              <w:ind w:left="107"/>
              <w:rPr>
                <w:sz w:val="26"/>
                <w:lang w:eastAsia="ja-JP"/>
              </w:rPr>
            </w:pPr>
          </w:p>
          <w:p w14:paraId="0E7C7D47" w14:textId="4FD3D0F3" w:rsidR="00B6281E" w:rsidRDefault="00B6281E" w:rsidP="00610688">
            <w:pPr>
              <w:pStyle w:val="TableParagraph"/>
              <w:tabs>
                <w:tab w:val="left" w:pos="5096"/>
              </w:tabs>
              <w:spacing w:before="13"/>
              <w:ind w:left="107"/>
              <w:rPr>
                <w:sz w:val="26"/>
                <w:lang w:eastAsia="ja-JP"/>
              </w:rPr>
            </w:pPr>
            <w:r>
              <w:rPr>
                <w:sz w:val="26"/>
              </w:rPr>
              <w:t>ＴＥＬ</w:t>
            </w:r>
            <w:r>
              <w:rPr>
                <w:sz w:val="26"/>
              </w:rPr>
              <w:tab/>
              <w:t>ＦＡＸ</w:t>
            </w:r>
          </w:p>
        </w:tc>
      </w:tr>
    </w:tbl>
    <w:p w14:paraId="3B5CF1B6" w14:textId="258EDE63" w:rsidR="00387469" w:rsidRDefault="002B33B8" w:rsidP="00504964">
      <w:pPr>
        <w:tabs>
          <w:tab w:val="left" w:pos="795"/>
        </w:tabs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82D9D" wp14:editId="52393A86">
                <wp:simplePos x="0" y="0"/>
                <wp:positionH relativeFrom="column">
                  <wp:posOffset>99060</wp:posOffset>
                </wp:positionH>
                <wp:positionV relativeFrom="paragraph">
                  <wp:posOffset>95250</wp:posOffset>
                </wp:positionV>
                <wp:extent cx="6195060" cy="876300"/>
                <wp:effectExtent l="0" t="0" r="15240" b="19050"/>
                <wp:wrapNone/>
                <wp:docPr id="236506302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7828" id="正方形/長方形 7" o:spid="_x0000_s1026" style="position:absolute;margin-left:7.8pt;margin-top:7.5pt;width:487.8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" filled="f" strokecolor="#0a121c [484]" strokeweight="2pt"/>
            </w:pict>
          </mc:Fallback>
        </mc:AlternateContent>
      </w:r>
    </w:p>
    <w:p w14:paraId="02E68B3D" w14:textId="3530A0A0" w:rsidR="002B33B8" w:rsidRPr="002B33B8" w:rsidRDefault="002B33B8" w:rsidP="00504964">
      <w:pPr>
        <w:tabs>
          <w:tab w:val="left" w:pos="795"/>
        </w:tabs>
        <w:rPr>
          <w:b/>
          <w:bCs/>
          <w:lang w:eastAsia="ja-JP"/>
        </w:rPr>
      </w:pPr>
      <w:r>
        <w:rPr>
          <w:rFonts w:hint="eastAsia"/>
          <w:lang w:eastAsia="ja-JP"/>
        </w:rPr>
        <w:t xml:space="preserve">　</w:t>
      </w:r>
      <w:r w:rsidRPr="002B33B8">
        <w:rPr>
          <w:rFonts w:hint="eastAsia"/>
          <w:b/>
          <w:bCs/>
          <w:lang w:eastAsia="ja-JP"/>
        </w:rPr>
        <w:t>その他：ご</w:t>
      </w:r>
      <w:r>
        <w:rPr>
          <w:rFonts w:hint="eastAsia"/>
          <w:b/>
          <w:bCs/>
          <w:lang w:eastAsia="ja-JP"/>
        </w:rPr>
        <w:t>質問・ご</w:t>
      </w:r>
      <w:r w:rsidRPr="002B33B8">
        <w:rPr>
          <w:rFonts w:hint="eastAsia"/>
          <w:b/>
          <w:bCs/>
          <w:lang w:eastAsia="ja-JP"/>
        </w:rPr>
        <w:t>相談などあれば</w:t>
      </w:r>
      <w:r>
        <w:rPr>
          <w:rFonts w:hint="eastAsia"/>
          <w:b/>
          <w:bCs/>
          <w:lang w:eastAsia="ja-JP"/>
        </w:rPr>
        <w:t>以下へお書きください。</w:t>
      </w:r>
    </w:p>
    <w:sectPr w:rsidR="002B33B8" w:rsidRPr="002B33B8" w:rsidSect="00504964">
      <w:footerReference w:type="default" r:id="rId9"/>
      <w:pgSz w:w="11910" w:h="16840"/>
      <w:pgMar w:top="840" w:right="6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6A52" w14:textId="77777777" w:rsidR="008C09A3" w:rsidRDefault="008C09A3" w:rsidP="005035BD">
      <w:r>
        <w:separator/>
      </w:r>
    </w:p>
  </w:endnote>
  <w:endnote w:type="continuationSeparator" w:id="0">
    <w:p w14:paraId="316EA5D7" w14:textId="77777777" w:rsidR="008C09A3" w:rsidRDefault="008C09A3" w:rsidP="0050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374675"/>
      <w:docPartObj>
        <w:docPartGallery w:val="Page Numbers (Bottom of Page)"/>
        <w:docPartUnique/>
      </w:docPartObj>
    </w:sdtPr>
    <w:sdtContent>
      <w:p w14:paraId="48EDFB4E" w14:textId="08470761" w:rsidR="00312ED1" w:rsidRDefault="00312E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B123742" w14:textId="77777777" w:rsidR="00312ED1" w:rsidRDefault="00312E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B8E4" w14:textId="77777777" w:rsidR="008C09A3" w:rsidRDefault="008C09A3" w:rsidP="005035BD">
      <w:r>
        <w:separator/>
      </w:r>
    </w:p>
  </w:footnote>
  <w:footnote w:type="continuationSeparator" w:id="0">
    <w:p w14:paraId="712CD922" w14:textId="77777777" w:rsidR="008C09A3" w:rsidRDefault="008C09A3" w:rsidP="0050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35BD9"/>
    <w:multiLevelType w:val="multilevel"/>
    <w:tmpl w:val="2F435BD9"/>
    <w:lvl w:ilvl="0">
      <w:numFmt w:val="bullet"/>
      <w:lvlText w:val="■"/>
      <w:lvlJc w:val="left"/>
      <w:pPr>
        <w:ind w:left="447" w:hanging="222"/>
      </w:pPr>
      <w:rPr>
        <w:rFonts w:ascii="ＭＳ ゴシック" w:eastAsia="ＭＳ ゴシック" w:hAnsi="ＭＳ ゴシック" w:cs="ＭＳ ゴシック" w:hint="default"/>
        <w:spacing w:val="-3"/>
        <w:w w:val="100"/>
        <w:sz w:val="20"/>
        <w:szCs w:val="20"/>
      </w:rPr>
    </w:lvl>
    <w:lvl w:ilvl="1" w:tentative="1">
      <w:numFmt w:val="bullet"/>
      <w:lvlText w:val="•"/>
      <w:lvlJc w:val="left"/>
      <w:pPr>
        <w:ind w:left="1408" w:hanging="222"/>
      </w:pPr>
      <w:rPr>
        <w:rFonts w:hint="default"/>
      </w:rPr>
    </w:lvl>
    <w:lvl w:ilvl="2" w:tentative="1">
      <w:numFmt w:val="bullet"/>
      <w:lvlText w:val="•"/>
      <w:lvlJc w:val="left"/>
      <w:pPr>
        <w:ind w:left="2377" w:hanging="222"/>
      </w:pPr>
      <w:rPr>
        <w:rFonts w:hint="default"/>
      </w:rPr>
    </w:lvl>
    <w:lvl w:ilvl="3" w:tentative="1">
      <w:numFmt w:val="bullet"/>
      <w:lvlText w:val="•"/>
      <w:lvlJc w:val="left"/>
      <w:pPr>
        <w:ind w:left="3345" w:hanging="222"/>
      </w:pPr>
      <w:rPr>
        <w:rFonts w:hint="default"/>
      </w:rPr>
    </w:lvl>
    <w:lvl w:ilvl="4" w:tentative="1">
      <w:numFmt w:val="bullet"/>
      <w:lvlText w:val="•"/>
      <w:lvlJc w:val="left"/>
      <w:pPr>
        <w:ind w:left="4314" w:hanging="222"/>
      </w:pPr>
      <w:rPr>
        <w:rFonts w:hint="default"/>
      </w:rPr>
    </w:lvl>
    <w:lvl w:ilvl="5" w:tentative="1">
      <w:numFmt w:val="bullet"/>
      <w:lvlText w:val="•"/>
      <w:lvlJc w:val="left"/>
      <w:pPr>
        <w:ind w:left="5282" w:hanging="222"/>
      </w:pPr>
      <w:rPr>
        <w:rFonts w:hint="default"/>
      </w:rPr>
    </w:lvl>
    <w:lvl w:ilvl="6" w:tentative="1">
      <w:numFmt w:val="bullet"/>
      <w:lvlText w:val="•"/>
      <w:lvlJc w:val="left"/>
      <w:pPr>
        <w:ind w:left="6251" w:hanging="222"/>
      </w:pPr>
      <w:rPr>
        <w:rFonts w:hint="default"/>
      </w:rPr>
    </w:lvl>
    <w:lvl w:ilvl="7" w:tentative="1">
      <w:numFmt w:val="bullet"/>
      <w:lvlText w:val="•"/>
      <w:lvlJc w:val="left"/>
      <w:pPr>
        <w:ind w:left="7219" w:hanging="222"/>
      </w:pPr>
      <w:rPr>
        <w:rFonts w:hint="default"/>
      </w:rPr>
    </w:lvl>
    <w:lvl w:ilvl="8" w:tentative="1">
      <w:numFmt w:val="bullet"/>
      <w:lvlText w:val="•"/>
      <w:lvlJc w:val="left"/>
      <w:pPr>
        <w:ind w:left="8188" w:hanging="222"/>
      </w:pPr>
      <w:rPr>
        <w:rFonts w:hint="default"/>
      </w:rPr>
    </w:lvl>
  </w:abstractNum>
  <w:num w:numId="1" w16cid:durableId="520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52"/>
    <w:rsid w:val="0000007B"/>
    <w:rsid w:val="00003F24"/>
    <w:rsid w:val="00014213"/>
    <w:rsid w:val="00026ADA"/>
    <w:rsid w:val="0003192F"/>
    <w:rsid w:val="00033A9C"/>
    <w:rsid w:val="00034704"/>
    <w:rsid w:val="00035223"/>
    <w:rsid w:val="0003619B"/>
    <w:rsid w:val="000518C5"/>
    <w:rsid w:val="00060DB5"/>
    <w:rsid w:val="00061ACA"/>
    <w:rsid w:val="00065099"/>
    <w:rsid w:val="00072C99"/>
    <w:rsid w:val="000755DA"/>
    <w:rsid w:val="0008706D"/>
    <w:rsid w:val="00094E17"/>
    <w:rsid w:val="000976A0"/>
    <w:rsid w:val="00097BCA"/>
    <w:rsid w:val="000A46DB"/>
    <w:rsid w:val="000B1EBB"/>
    <w:rsid w:val="000B3656"/>
    <w:rsid w:val="000C031E"/>
    <w:rsid w:val="000C23FC"/>
    <w:rsid w:val="000D227F"/>
    <w:rsid w:val="000D4739"/>
    <w:rsid w:val="000D6768"/>
    <w:rsid w:val="000E2D65"/>
    <w:rsid w:val="000F582B"/>
    <w:rsid w:val="0010136E"/>
    <w:rsid w:val="001132B6"/>
    <w:rsid w:val="00114729"/>
    <w:rsid w:val="00117454"/>
    <w:rsid w:val="00117CA0"/>
    <w:rsid w:val="001218F1"/>
    <w:rsid w:val="00134BCF"/>
    <w:rsid w:val="001359C6"/>
    <w:rsid w:val="00136AB5"/>
    <w:rsid w:val="00140DF2"/>
    <w:rsid w:val="00141DCD"/>
    <w:rsid w:val="00142B4D"/>
    <w:rsid w:val="00153A37"/>
    <w:rsid w:val="001550E1"/>
    <w:rsid w:val="00170BAB"/>
    <w:rsid w:val="001864CF"/>
    <w:rsid w:val="00187C1C"/>
    <w:rsid w:val="00190038"/>
    <w:rsid w:val="00193CA0"/>
    <w:rsid w:val="00196F7A"/>
    <w:rsid w:val="001A05AE"/>
    <w:rsid w:val="001B7981"/>
    <w:rsid w:val="001C32AF"/>
    <w:rsid w:val="001C7CEC"/>
    <w:rsid w:val="001D737B"/>
    <w:rsid w:val="001E04EE"/>
    <w:rsid w:val="001E45BB"/>
    <w:rsid w:val="001E6136"/>
    <w:rsid w:val="001F036A"/>
    <w:rsid w:val="001F11B4"/>
    <w:rsid w:val="001F5373"/>
    <w:rsid w:val="001F5C33"/>
    <w:rsid w:val="0020447A"/>
    <w:rsid w:val="00204E8E"/>
    <w:rsid w:val="00205BB2"/>
    <w:rsid w:val="00205BF8"/>
    <w:rsid w:val="00215872"/>
    <w:rsid w:val="00216D13"/>
    <w:rsid w:val="0023044B"/>
    <w:rsid w:val="00232052"/>
    <w:rsid w:val="00241285"/>
    <w:rsid w:val="00244BCC"/>
    <w:rsid w:val="00264A0D"/>
    <w:rsid w:val="00270F48"/>
    <w:rsid w:val="00272D10"/>
    <w:rsid w:val="00274D39"/>
    <w:rsid w:val="00275515"/>
    <w:rsid w:val="00276789"/>
    <w:rsid w:val="00277D7F"/>
    <w:rsid w:val="00277EB8"/>
    <w:rsid w:val="002814A3"/>
    <w:rsid w:val="00282DCD"/>
    <w:rsid w:val="00286B2B"/>
    <w:rsid w:val="00287C3E"/>
    <w:rsid w:val="00287DB6"/>
    <w:rsid w:val="00292D50"/>
    <w:rsid w:val="002A4132"/>
    <w:rsid w:val="002A79C7"/>
    <w:rsid w:val="002B33B8"/>
    <w:rsid w:val="002B5F3F"/>
    <w:rsid w:val="002B6E95"/>
    <w:rsid w:val="002B6EB2"/>
    <w:rsid w:val="002B7BA8"/>
    <w:rsid w:val="002C1686"/>
    <w:rsid w:val="002C61BD"/>
    <w:rsid w:val="002C6B57"/>
    <w:rsid w:val="002D5F83"/>
    <w:rsid w:val="002D765D"/>
    <w:rsid w:val="00304275"/>
    <w:rsid w:val="00307896"/>
    <w:rsid w:val="00310900"/>
    <w:rsid w:val="0031242D"/>
    <w:rsid w:val="00312C5F"/>
    <w:rsid w:val="00312ED1"/>
    <w:rsid w:val="00313C53"/>
    <w:rsid w:val="0031495F"/>
    <w:rsid w:val="00325952"/>
    <w:rsid w:val="00334F45"/>
    <w:rsid w:val="00335740"/>
    <w:rsid w:val="00340DB7"/>
    <w:rsid w:val="003420F7"/>
    <w:rsid w:val="00344ED7"/>
    <w:rsid w:val="003457DF"/>
    <w:rsid w:val="00345A4F"/>
    <w:rsid w:val="00347F24"/>
    <w:rsid w:val="00355902"/>
    <w:rsid w:val="00357625"/>
    <w:rsid w:val="00367D98"/>
    <w:rsid w:val="003720D0"/>
    <w:rsid w:val="00376D52"/>
    <w:rsid w:val="003847E0"/>
    <w:rsid w:val="00384825"/>
    <w:rsid w:val="0038565E"/>
    <w:rsid w:val="003873DF"/>
    <w:rsid w:val="00387469"/>
    <w:rsid w:val="003A789C"/>
    <w:rsid w:val="003B41B0"/>
    <w:rsid w:val="003C0561"/>
    <w:rsid w:val="003C342B"/>
    <w:rsid w:val="003C3D14"/>
    <w:rsid w:val="003C6564"/>
    <w:rsid w:val="003D566B"/>
    <w:rsid w:val="003E4222"/>
    <w:rsid w:val="003E6FBB"/>
    <w:rsid w:val="003E739E"/>
    <w:rsid w:val="00401436"/>
    <w:rsid w:val="004211B8"/>
    <w:rsid w:val="00423A80"/>
    <w:rsid w:val="00435284"/>
    <w:rsid w:val="004372F8"/>
    <w:rsid w:val="0045534B"/>
    <w:rsid w:val="0046306D"/>
    <w:rsid w:val="00467B72"/>
    <w:rsid w:val="0049030E"/>
    <w:rsid w:val="00491049"/>
    <w:rsid w:val="00491EFB"/>
    <w:rsid w:val="004930C2"/>
    <w:rsid w:val="004974E1"/>
    <w:rsid w:val="004A2BC2"/>
    <w:rsid w:val="004C39A6"/>
    <w:rsid w:val="004C3DFF"/>
    <w:rsid w:val="004C75A5"/>
    <w:rsid w:val="004C7C00"/>
    <w:rsid w:val="004D157A"/>
    <w:rsid w:val="004E1C32"/>
    <w:rsid w:val="004E6157"/>
    <w:rsid w:val="004F124C"/>
    <w:rsid w:val="004F45D2"/>
    <w:rsid w:val="004F60AC"/>
    <w:rsid w:val="005035BD"/>
    <w:rsid w:val="00504964"/>
    <w:rsid w:val="00515725"/>
    <w:rsid w:val="005167FB"/>
    <w:rsid w:val="00524749"/>
    <w:rsid w:val="0053576C"/>
    <w:rsid w:val="00541C8D"/>
    <w:rsid w:val="00554591"/>
    <w:rsid w:val="00557C09"/>
    <w:rsid w:val="00566152"/>
    <w:rsid w:val="00567A4F"/>
    <w:rsid w:val="00571A88"/>
    <w:rsid w:val="0057381E"/>
    <w:rsid w:val="00576601"/>
    <w:rsid w:val="005836C2"/>
    <w:rsid w:val="00586E9E"/>
    <w:rsid w:val="00587ADC"/>
    <w:rsid w:val="00593899"/>
    <w:rsid w:val="005A037A"/>
    <w:rsid w:val="005A0DCE"/>
    <w:rsid w:val="005A1C53"/>
    <w:rsid w:val="005A3C81"/>
    <w:rsid w:val="005A3D1D"/>
    <w:rsid w:val="005B0F83"/>
    <w:rsid w:val="005D2103"/>
    <w:rsid w:val="005E38F0"/>
    <w:rsid w:val="005E3D83"/>
    <w:rsid w:val="005F2F25"/>
    <w:rsid w:val="005F7886"/>
    <w:rsid w:val="00600A02"/>
    <w:rsid w:val="00606325"/>
    <w:rsid w:val="00610688"/>
    <w:rsid w:val="00616597"/>
    <w:rsid w:val="00637B4C"/>
    <w:rsid w:val="00653661"/>
    <w:rsid w:val="00657911"/>
    <w:rsid w:val="0068516F"/>
    <w:rsid w:val="00685EAC"/>
    <w:rsid w:val="006B2167"/>
    <w:rsid w:val="006B67B7"/>
    <w:rsid w:val="006C69AA"/>
    <w:rsid w:val="006C7539"/>
    <w:rsid w:val="006D0F53"/>
    <w:rsid w:val="006D2C85"/>
    <w:rsid w:val="006D6DE6"/>
    <w:rsid w:val="00702282"/>
    <w:rsid w:val="00702D16"/>
    <w:rsid w:val="00710486"/>
    <w:rsid w:val="0071201D"/>
    <w:rsid w:val="00716675"/>
    <w:rsid w:val="00731EE4"/>
    <w:rsid w:val="00735701"/>
    <w:rsid w:val="00736591"/>
    <w:rsid w:val="0074775B"/>
    <w:rsid w:val="00750840"/>
    <w:rsid w:val="007520E0"/>
    <w:rsid w:val="007536A2"/>
    <w:rsid w:val="00767318"/>
    <w:rsid w:val="0077176F"/>
    <w:rsid w:val="00777C48"/>
    <w:rsid w:val="007856A0"/>
    <w:rsid w:val="00787618"/>
    <w:rsid w:val="0079483D"/>
    <w:rsid w:val="007A158C"/>
    <w:rsid w:val="007B6141"/>
    <w:rsid w:val="007D0DF0"/>
    <w:rsid w:val="007D43A3"/>
    <w:rsid w:val="007E4B92"/>
    <w:rsid w:val="007E7C19"/>
    <w:rsid w:val="007F24B9"/>
    <w:rsid w:val="0080009C"/>
    <w:rsid w:val="0081238A"/>
    <w:rsid w:val="00813A92"/>
    <w:rsid w:val="00830EDE"/>
    <w:rsid w:val="00830FB0"/>
    <w:rsid w:val="008404B3"/>
    <w:rsid w:val="00842391"/>
    <w:rsid w:val="0084514C"/>
    <w:rsid w:val="0086160E"/>
    <w:rsid w:val="008633B4"/>
    <w:rsid w:val="00872317"/>
    <w:rsid w:val="008738F2"/>
    <w:rsid w:val="00876490"/>
    <w:rsid w:val="00884140"/>
    <w:rsid w:val="008871D0"/>
    <w:rsid w:val="008949FE"/>
    <w:rsid w:val="00896128"/>
    <w:rsid w:val="008B05A7"/>
    <w:rsid w:val="008B1F6B"/>
    <w:rsid w:val="008B293C"/>
    <w:rsid w:val="008C09A3"/>
    <w:rsid w:val="008C1F74"/>
    <w:rsid w:val="008C78CC"/>
    <w:rsid w:val="008D05FE"/>
    <w:rsid w:val="008D24E0"/>
    <w:rsid w:val="008E0EF5"/>
    <w:rsid w:val="008F21E3"/>
    <w:rsid w:val="008F3958"/>
    <w:rsid w:val="008F6671"/>
    <w:rsid w:val="00900C4E"/>
    <w:rsid w:val="00902750"/>
    <w:rsid w:val="00903209"/>
    <w:rsid w:val="009036FF"/>
    <w:rsid w:val="0090728A"/>
    <w:rsid w:val="00920EAD"/>
    <w:rsid w:val="00932A72"/>
    <w:rsid w:val="0094167C"/>
    <w:rsid w:val="00943C2C"/>
    <w:rsid w:val="009520A8"/>
    <w:rsid w:val="00962A94"/>
    <w:rsid w:val="0096672B"/>
    <w:rsid w:val="00973139"/>
    <w:rsid w:val="00977F3C"/>
    <w:rsid w:val="00984E67"/>
    <w:rsid w:val="00994A7F"/>
    <w:rsid w:val="009A0150"/>
    <w:rsid w:val="009A77D7"/>
    <w:rsid w:val="009B5C6F"/>
    <w:rsid w:val="009B7A8C"/>
    <w:rsid w:val="009C0075"/>
    <w:rsid w:val="009C46B8"/>
    <w:rsid w:val="009C791E"/>
    <w:rsid w:val="009E721C"/>
    <w:rsid w:val="009F5ED4"/>
    <w:rsid w:val="009F6647"/>
    <w:rsid w:val="00A154C5"/>
    <w:rsid w:val="00A2351B"/>
    <w:rsid w:val="00A43DDF"/>
    <w:rsid w:val="00A478B5"/>
    <w:rsid w:val="00A47E4D"/>
    <w:rsid w:val="00A55C1B"/>
    <w:rsid w:val="00A61E3F"/>
    <w:rsid w:val="00A75C72"/>
    <w:rsid w:val="00A76D32"/>
    <w:rsid w:val="00A8221C"/>
    <w:rsid w:val="00A844D9"/>
    <w:rsid w:val="00A855B6"/>
    <w:rsid w:val="00A9556F"/>
    <w:rsid w:val="00A97F5E"/>
    <w:rsid w:val="00AA148D"/>
    <w:rsid w:val="00AA43A6"/>
    <w:rsid w:val="00AA6F2B"/>
    <w:rsid w:val="00AC0F57"/>
    <w:rsid w:val="00AC2D26"/>
    <w:rsid w:val="00AC475D"/>
    <w:rsid w:val="00AD0B3A"/>
    <w:rsid w:val="00AD1627"/>
    <w:rsid w:val="00AD1839"/>
    <w:rsid w:val="00AD641D"/>
    <w:rsid w:val="00AE0108"/>
    <w:rsid w:val="00AE2ACB"/>
    <w:rsid w:val="00AE4D89"/>
    <w:rsid w:val="00AE511E"/>
    <w:rsid w:val="00AF336D"/>
    <w:rsid w:val="00AF6B61"/>
    <w:rsid w:val="00B00E68"/>
    <w:rsid w:val="00B066C0"/>
    <w:rsid w:val="00B10D90"/>
    <w:rsid w:val="00B117C7"/>
    <w:rsid w:val="00B20413"/>
    <w:rsid w:val="00B21423"/>
    <w:rsid w:val="00B22519"/>
    <w:rsid w:val="00B229BC"/>
    <w:rsid w:val="00B23DFB"/>
    <w:rsid w:val="00B30A9A"/>
    <w:rsid w:val="00B31C83"/>
    <w:rsid w:val="00B33E87"/>
    <w:rsid w:val="00B378D7"/>
    <w:rsid w:val="00B37E6C"/>
    <w:rsid w:val="00B37E98"/>
    <w:rsid w:val="00B40E20"/>
    <w:rsid w:val="00B53165"/>
    <w:rsid w:val="00B53F0E"/>
    <w:rsid w:val="00B61217"/>
    <w:rsid w:val="00B6281E"/>
    <w:rsid w:val="00B67A30"/>
    <w:rsid w:val="00B76A06"/>
    <w:rsid w:val="00B83914"/>
    <w:rsid w:val="00B922FC"/>
    <w:rsid w:val="00B9468D"/>
    <w:rsid w:val="00BA345D"/>
    <w:rsid w:val="00BB415C"/>
    <w:rsid w:val="00BC2B44"/>
    <w:rsid w:val="00BC53C4"/>
    <w:rsid w:val="00BC61E2"/>
    <w:rsid w:val="00BC6481"/>
    <w:rsid w:val="00BD3019"/>
    <w:rsid w:val="00BE225C"/>
    <w:rsid w:val="00BF1D9F"/>
    <w:rsid w:val="00C02BAF"/>
    <w:rsid w:val="00C07397"/>
    <w:rsid w:val="00C074FF"/>
    <w:rsid w:val="00C11019"/>
    <w:rsid w:val="00C14313"/>
    <w:rsid w:val="00C15960"/>
    <w:rsid w:val="00C1754E"/>
    <w:rsid w:val="00C21764"/>
    <w:rsid w:val="00C24DB4"/>
    <w:rsid w:val="00C35D82"/>
    <w:rsid w:val="00C35E3D"/>
    <w:rsid w:val="00C3642B"/>
    <w:rsid w:val="00C538A3"/>
    <w:rsid w:val="00C64459"/>
    <w:rsid w:val="00C656C8"/>
    <w:rsid w:val="00C7302E"/>
    <w:rsid w:val="00C8733C"/>
    <w:rsid w:val="00CA50D5"/>
    <w:rsid w:val="00CA5ED3"/>
    <w:rsid w:val="00CB131A"/>
    <w:rsid w:val="00CB4952"/>
    <w:rsid w:val="00CC17A5"/>
    <w:rsid w:val="00CD336A"/>
    <w:rsid w:val="00CD5480"/>
    <w:rsid w:val="00CD5879"/>
    <w:rsid w:val="00CD6DC1"/>
    <w:rsid w:val="00CE03C6"/>
    <w:rsid w:val="00CE07B4"/>
    <w:rsid w:val="00CE0F4D"/>
    <w:rsid w:val="00CE3156"/>
    <w:rsid w:val="00CE3CD2"/>
    <w:rsid w:val="00CE4785"/>
    <w:rsid w:val="00CF0A27"/>
    <w:rsid w:val="00D00E46"/>
    <w:rsid w:val="00D2314F"/>
    <w:rsid w:val="00D25647"/>
    <w:rsid w:val="00D27256"/>
    <w:rsid w:val="00D44B6A"/>
    <w:rsid w:val="00D5193A"/>
    <w:rsid w:val="00D57D22"/>
    <w:rsid w:val="00D66D70"/>
    <w:rsid w:val="00D67D4A"/>
    <w:rsid w:val="00D74A3A"/>
    <w:rsid w:val="00D7508D"/>
    <w:rsid w:val="00D81948"/>
    <w:rsid w:val="00D84C6F"/>
    <w:rsid w:val="00D9331C"/>
    <w:rsid w:val="00D95E33"/>
    <w:rsid w:val="00DA07D2"/>
    <w:rsid w:val="00DA2065"/>
    <w:rsid w:val="00DA61FB"/>
    <w:rsid w:val="00DB14C0"/>
    <w:rsid w:val="00DB52CA"/>
    <w:rsid w:val="00DB6396"/>
    <w:rsid w:val="00DC0506"/>
    <w:rsid w:val="00DC4B78"/>
    <w:rsid w:val="00DC597C"/>
    <w:rsid w:val="00DD7453"/>
    <w:rsid w:val="00DD752F"/>
    <w:rsid w:val="00DD7B7F"/>
    <w:rsid w:val="00DD7CD9"/>
    <w:rsid w:val="00DE312A"/>
    <w:rsid w:val="00DE6086"/>
    <w:rsid w:val="00DF029F"/>
    <w:rsid w:val="00DF5F91"/>
    <w:rsid w:val="00DF7042"/>
    <w:rsid w:val="00E01A50"/>
    <w:rsid w:val="00E130C6"/>
    <w:rsid w:val="00E2352F"/>
    <w:rsid w:val="00E4431C"/>
    <w:rsid w:val="00E45D2B"/>
    <w:rsid w:val="00E51F3D"/>
    <w:rsid w:val="00E5734A"/>
    <w:rsid w:val="00E65174"/>
    <w:rsid w:val="00E708A4"/>
    <w:rsid w:val="00E75BA5"/>
    <w:rsid w:val="00E77BEA"/>
    <w:rsid w:val="00E83B07"/>
    <w:rsid w:val="00E86B90"/>
    <w:rsid w:val="00E90214"/>
    <w:rsid w:val="00E95186"/>
    <w:rsid w:val="00E95398"/>
    <w:rsid w:val="00E95EEB"/>
    <w:rsid w:val="00EA5393"/>
    <w:rsid w:val="00EB29EA"/>
    <w:rsid w:val="00EB483E"/>
    <w:rsid w:val="00EB4D89"/>
    <w:rsid w:val="00EC3375"/>
    <w:rsid w:val="00EC6F0F"/>
    <w:rsid w:val="00ED5C45"/>
    <w:rsid w:val="00ED6CF9"/>
    <w:rsid w:val="00EE144D"/>
    <w:rsid w:val="00F0140F"/>
    <w:rsid w:val="00F01B8B"/>
    <w:rsid w:val="00F024DF"/>
    <w:rsid w:val="00F051B8"/>
    <w:rsid w:val="00F0542E"/>
    <w:rsid w:val="00F14002"/>
    <w:rsid w:val="00F1501F"/>
    <w:rsid w:val="00F15B17"/>
    <w:rsid w:val="00F219E9"/>
    <w:rsid w:val="00F30CDF"/>
    <w:rsid w:val="00F31A6E"/>
    <w:rsid w:val="00F437AE"/>
    <w:rsid w:val="00F46138"/>
    <w:rsid w:val="00F55742"/>
    <w:rsid w:val="00F56F8B"/>
    <w:rsid w:val="00F61FB0"/>
    <w:rsid w:val="00F7085E"/>
    <w:rsid w:val="00F7139C"/>
    <w:rsid w:val="00F730A9"/>
    <w:rsid w:val="00F73D49"/>
    <w:rsid w:val="00F81D1E"/>
    <w:rsid w:val="00F9102B"/>
    <w:rsid w:val="00F95318"/>
    <w:rsid w:val="00FA1ED0"/>
    <w:rsid w:val="00FA1F71"/>
    <w:rsid w:val="00FA5FC4"/>
    <w:rsid w:val="00FB294F"/>
    <w:rsid w:val="00FC370C"/>
    <w:rsid w:val="00FD0530"/>
    <w:rsid w:val="00FD2606"/>
    <w:rsid w:val="00FD71BE"/>
    <w:rsid w:val="00FE164C"/>
    <w:rsid w:val="00FF2F0D"/>
    <w:rsid w:val="0FC33F6C"/>
    <w:rsid w:val="1F7F3992"/>
    <w:rsid w:val="34D02B75"/>
    <w:rsid w:val="3FEC375D"/>
    <w:rsid w:val="52CC0FE3"/>
    <w:rsid w:val="6F9D6313"/>
    <w:rsid w:val="7A8A3819"/>
    <w:rsid w:val="7D0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3B5CEFB3"/>
  <w15:docId w15:val="{0E898AB0-035F-4999-8942-DA3983B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99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35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pPr>
      <w:jc w:val="right"/>
    </w:pPr>
    <w:rPr>
      <w:sz w:val="24"/>
      <w:szCs w:val="24"/>
      <w:lang w:eastAsia="ja-JP"/>
    </w:rPr>
  </w:style>
  <w:style w:type="paragraph" w:styleId="a5">
    <w:name w:val="Body Text"/>
    <w:basedOn w:val="a"/>
    <w:link w:val="a6"/>
    <w:uiPriority w:val="1"/>
    <w:qFormat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Salutation"/>
    <w:basedOn w:val="a"/>
    <w:next w:val="a"/>
    <w:link w:val="aa"/>
    <w:uiPriority w:val="99"/>
    <w:unhideWhenUsed/>
    <w:rPr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unhideWhenUsed/>
    <w:rPr>
      <w:rFonts w:ascii="Cambria" w:hAnsi="Cambria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a"/>
    <w:uiPriority w:val="1"/>
    <w:qFormat/>
    <w:pPr>
      <w:spacing w:before="39"/>
      <w:ind w:left="447" w:hanging="222"/>
    </w:pPr>
  </w:style>
  <w:style w:type="paragraph" w:customStyle="1" w:styleId="TableParagraph">
    <w:name w:val="Table Paragraph"/>
    <w:basedOn w:val="a"/>
    <w:uiPriority w:val="1"/>
    <w:qFormat/>
    <w:pPr>
      <w:spacing w:before="46"/>
    </w:pPr>
  </w:style>
  <w:style w:type="character" w:customStyle="1" w:styleId="aa">
    <w:name w:val="挨拶文 (文字)"/>
    <w:link w:val="a9"/>
    <w:uiPriority w:val="99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a4">
    <w:name w:val="結語 (文字)"/>
    <w:link w:val="a3"/>
    <w:uiPriority w:val="99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ac">
    <w:name w:val="吹き出し (文字)"/>
    <w:link w:val="ab"/>
    <w:uiPriority w:val="99"/>
    <w:semiHidden/>
    <w:rPr>
      <w:rFonts w:ascii="Cambria" w:eastAsia="ＭＳ ゴシック" w:hAnsi="Cambria"/>
      <w:sz w:val="18"/>
      <w:szCs w:val="18"/>
    </w:rPr>
  </w:style>
  <w:style w:type="character" w:customStyle="1" w:styleId="ae">
    <w:name w:val="ヘッダー (文字)"/>
    <w:link w:val="ad"/>
    <w:uiPriority w:val="99"/>
    <w:rPr>
      <w:rFonts w:ascii="ＭＳ ゴシック" w:eastAsia="ＭＳ ゴシック" w:hAnsi="ＭＳ ゴシック" w:cs="ＭＳ ゴシック"/>
    </w:rPr>
  </w:style>
  <w:style w:type="character" w:customStyle="1" w:styleId="a8">
    <w:name w:val="フッター (文字)"/>
    <w:link w:val="a7"/>
    <w:uiPriority w:val="99"/>
    <w:rPr>
      <w:rFonts w:ascii="ＭＳ ゴシック" w:eastAsia="ＭＳ ゴシック" w:hAnsi="ＭＳ ゴシック" w:cs="ＭＳ ゴシック"/>
    </w:rPr>
  </w:style>
  <w:style w:type="table" w:customStyle="1" w:styleId="TableNormal">
    <w:name w:val="Table Normal"/>
    <w:uiPriority w:val="2"/>
    <w:unhideWhenUsed/>
    <w:qFormat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1"/>
    <w:rsid w:val="00312ED1"/>
    <w:rPr>
      <w:rFonts w:ascii="ＭＳ ゴシック" w:eastAsia="ＭＳ ゴシック" w:hAnsi="ＭＳ ゴシック" w:cs="ＭＳ ゴシック"/>
      <w:sz w:val="32"/>
      <w:szCs w:val="32"/>
      <w:lang w:eastAsia="en-US"/>
    </w:rPr>
  </w:style>
  <w:style w:type="character" w:customStyle="1" w:styleId="a6">
    <w:name w:val="本文 (文字)"/>
    <w:basedOn w:val="a0"/>
    <w:link w:val="a5"/>
    <w:uiPriority w:val="1"/>
    <w:rsid w:val="00312ED1"/>
    <w:rPr>
      <w:rFonts w:ascii="ＭＳ ゴシック" w:eastAsia="ＭＳ ゴシック" w:hAnsi="ＭＳ ゴシック" w:cs="ＭＳ ゴシック"/>
      <w:sz w:val="24"/>
      <w:szCs w:val="24"/>
      <w:lang w:eastAsia="en-US"/>
    </w:rPr>
  </w:style>
  <w:style w:type="character" w:styleId="af0">
    <w:name w:val="Hyperlink"/>
    <w:rsid w:val="00423A80"/>
    <w:rPr>
      <w:color w:val="0563C1"/>
      <w:u w:val="single"/>
    </w:rPr>
  </w:style>
  <w:style w:type="paragraph" w:styleId="af1">
    <w:name w:val="List Paragraph"/>
    <w:basedOn w:val="a"/>
    <w:uiPriority w:val="99"/>
    <w:rsid w:val="00423A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55E6E-E73A-4402-A7FC-70DAFBF3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第3回ケアリハ地方会趣意書４月再送お願い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第3回ケアリハ地方会趣意書４月再送お願い</dc:title>
  <dc:creator>高岸弘美</dc:creator>
  <cp:lastModifiedBy>印刷 成進社</cp:lastModifiedBy>
  <cp:revision>2</cp:revision>
  <cp:lastPrinted>2025-11-07T08:00:00Z</cp:lastPrinted>
  <dcterms:created xsi:type="dcterms:W3CDTF">2025-12-27T02:12:00Z</dcterms:created>
  <dcterms:modified xsi:type="dcterms:W3CDTF">2025-12-2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LastSaved">
    <vt:filetime>2019-04-23T00:00:00Z</vt:filetime>
  </property>
  <property fmtid="{D5CDD505-2E9C-101B-9397-08002B2CF9AE}" pid="4" name="KSOProductBuildVer">
    <vt:lpwstr>1041-9.1.0.4922</vt:lpwstr>
  </property>
</Properties>
</file>